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A7D3" w14:textId="77777777" w:rsidR="002F47DE" w:rsidRDefault="002F47DE" w:rsidP="007F6F9A">
      <w:pPr>
        <w:pStyle w:val="DWD1Headline"/>
      </w:pPr>
      <w:r>
        <w:t>The Monsignor Kelly Project</w:t>
      </w:r>
    </w:p>
    <w:p w14:paraId="7176C060" w14:textId="77777777" w:rsidR="002F47DE" w:rsidRDefault="002F47DE" w:rsidP="007F6F9A">
      <w:pPr>
        <w:pStyle w:val="DWD1Headline"/>
      </w:pPr>
    </w:p>
    <w:p w14:paraId="7DCF27F3" w14:textId="41539424" w:rsidR="002F47DE" w:rsidRDefault="00904760" w:rsidP="002F47DE">
      <w:pPr>
        <w:pStyle w:val="DWD2Sub-Headline"/>
      </w:pPr>
      <w:r>
        <w:t>Sermon Notes</w:t>
      </w:r>
    </w:p>
    <w:p w14:paraId="2316F7CF" w14:textId="3192663A" w:rsidR="002F47DE" w:rsidRDefault="00904760" w:rsidP="002F47DE">
      <w:pPr>
        <w:pStyle w:val="DWD2Sub-Headline"/>
      </w:pPr>
      <w:r>
        <w:t>April 23</w:t>
      </w:r>
      <w:r w:rsidRPr="00904760">
        <w:rPr>
          <w:vertAlign w:val="superscript"/>
        </w:rPr>
        <w:t>rd</w:t>
      </w:r>
      <w:r>
        <w:t>, 1989</w:t>
      </w:r>
    </w:p>
    <w:p w14:paraId="3BF7EED6" w14:textId="4006D115" w:rsidR="00904760" w:rsidRDefault="00904760" w:rsidP="002F47DE">
      <w:pPr>
        <w:pStyle w:val="DWD2Sub-Headline"/>
      </w:pPr>
      <w:r>
        <w:t>4</w:t>
      </w:r>
      <w:r w:rsidRPr="00904760">
        <w:rPr>
          <w:vertAlign w:val="superscript"/>
        </w:rPr>
        <w:t>th</w:t>
      </w:r>
      <w:r>
        <w:t xml:space="preserve"> Sunday of Easter</w:t>
      </w:r>
    </w:p>
    <w:p w14:paraId="436D91FE" w14:textId="77777777" w:rsidR="002F47DE" w:rsidRDefault="002F47DE" w:rsidP="002F47DE">
      <w:pPr>
        <w:pStyle w:val="DWD2Sub-Headline"/>
      </w:pPr>
    </w:p>
    <w:p w14:paraId="7293EC25" w14:textId="77777777" w:rsidR="00904760" w:rsidRDefault="00904760" w:rsidP="002F47DE">
      <w:pPr>
        <w:pStyle w:val="DWD4Heading4"/>
      </w:pPr>
    </w:p>
    <w:p w14:paraId="375E3B77" w14:textId="7AB3D713" w:rsidR="002F47DE" w:rsidRDefault="002F47DE" w:rsidP="002F47DE">
      <w:pPr>
        <w:pStyle w:val="DWD4Heading4"/>
      </w:pPr>
      <w:r>
        <w:t xml:space="preserve">NOTE:  Please send any transcription corrections / additions to </w:t>
      </w:r>
      <w:hyperlink r:id="rId8" w:history="1">
        <w:r w:rsidRPr="002A5DD2">
          <w:rPr>
            <w:rStyle w:val="Hyperlink"/>
          </w:rPr>
          <w:t>TheMsgrKellyProject@gmail.com</w:t>
        </w:r>
      </w:hyperlink>
      <w:r>
        <w:t>.</w:t>
      </w:r>
    </w:p>
    <w:p w14:paraId="52C77907" w14:textId="608FF815" w:rsidR="000C41DA" w:rsidRDefault="000C41DA" w:rsidP="002F47DE">
      <w:pPr>
        <w:pStyle w:val="DWD4Heading4"/>
      </w:pPr>
    </w:p>
    <w:p w14:paraId="0E2D1539" w14:textId="77777777" w:rsidR="00904760" w:rsidRDefault="00904760" w:rsidP="00904760"/>
    <w:p w14:paraId="2FD72960" w14:textId="77777777" w:rsidR="00904760" w:rsidRPr="00904760" w:rsidRDefault="00904760" w:rsidP="00904760">
      <w:bookmarkStart w:id="0" w:name="_GoBack"/>
      <w:bookmarkEnd w:id="0"/>
    </w:p>
    <w:sectPr w:rsidR="00904760" w:rsidRPr="00904760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8A368" w14:textId="77777777" w:rsidR="003A7750" w:rsidRDefault="003A7750" w:rsidP="005A1A58">
      <w:r>
        <w:separator/>
      </w:r>
    </w:p>
  </w:endnote>
  <w:endnote w:type="continuationSeparator" w:id="0">
    <w:p w14:paraId="0D336452" w14:textId="77777777" w:rsidR="003A7750" w:rsidRDefault="003A7750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760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3D24" w14:textId="77777777" w:rsidR="003A7750" w:rsidRDefault="003A7750" w:rsidP="005A1A58">
      <w:r>
        <w:separator/>
      </w:r>
    </w:p>
  </w:footnote>
  <w:footnote w:type="continuationSeparator" w:id="0">
    <w:p w14:paraId="0CDBCC4A" w14:textId="77777777" w:rsidR="003A7750" w:rsidRDefault="003A7750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2F47DE"/>
    <w:rsid w:val="00313F4E"/>
    <w:rsid w:val="003228C8"/>
    <w:rsid w:val="00347931"/>
    <w:rsid w:val="003779DF"/>
    <w:rsid w:val="003855C1"/>
    <w:rsid w:val="00392D0D"/>
    <w:rsid w:val="003A7750"/>
    <w:rsid w:val="003D3A7A"/>
    <w:rsid w:val="003E6A52"/>
    <w:rsid w:val="00410B0E"/>
    <w:rsid w:val="00422389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04760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217E-AFCB-4B40-8D2E-ABEE7576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5-08-08T03:16:00Z</dcterms:created>
  <dcterms:modified xsi:type="dcterms:W3CDTF">2015-08-08T03:16:00Z</dcterms:modified>
</cp:coreProperties>
</file>